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B730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E7EFE"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B7306" w:rsidRPr="00AB7306">
        <w:rPr>
          <w:rFonts w:ascii="Cambria" w:hAnsi="Cambria" w:cs="Arial"/>
          <w:b/>
          <w:sz w:val="24"/>
          <w:szCs w:val="24"/>
        </w:rPr>
        <w:t>Конкурс чтецов «Великое слово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AB7306" w:rsidRDefault="00AB7306" w:rsidP="00206018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Школьная библиотека</w:t>
            </w:r>
          </w:p>
          <w:p w:rsidR="00AB7306" w:rsidRPr="00976425" w:rsidRDefault="00AB7306" w:rsidP="00206018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БОУ Кутузовская СОШ</w:t>
            </w:r>
          </w:p>
          <w:p w:rsidR="00B65AAB" w:rsidRPr="009500F0" w:rsidRDefault="00AB7306" w:rsidP="0020601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осковская область, г.о. Солнечногорс, д.Брех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AB7306" w:rsidRDefault="00AB7306" w:rsidP="00206018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етрова Виктория Вячеславовна, Бердиева Аниса</w:t>
            </w:r>
          </w:p>
          <w:p w:rsidR="00B65AAB" w:rsidRPr="009500F0" w:rsidRDefault="00B65AAB" w:rsidP="0020601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018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B7306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72D17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4EA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5475-BAB8-4B3E-8E17-F795AE2E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5</cp:revision>
  <dcterms:created xsi:type="dcterms:W3CDTF">2014-07-03T15:28:00Z</dcterms:created>
  <dcterms:modified xsi:type="dcterms:W3CDTF">2023-02-27T02:50:00Z</dcterms:modified>
</cp:coreProperties>
</file>